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7B61" w14:textId="52B5701C" w:rsidR="0030423F" w:rsidRDefault="0030423F" w:rsidP="00CD60F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Book of Acts</w:t>
      </w:r>
      <w:r w:rsidR="00593FA0">
        <w:rPr>
          <w:b/>
          <w:sz w:val="32"/>
          <w:szCs w:val="32"/>
        </w:rPr>
        <w:t xml:space="preserve"> Sermon I</w:t>
      </w:r>
      <w:r w:rsidR="007E3012">
        <w:rPr>
          <w:b/>
          <w:sz w:val="32"/>
          <w:szCs w:val="32"/>
        </w:rPr>
        <w:t>I</w:t>
      </w:r>
      <w:r w:rsidR="00104707">
        <w:rPr>
          <w:b/>
          <w:sz w:val="32"/>
          <w:szCs w:val="32"/>
        </w:rPr>
        <w:t>I Merced</w:t>
      </w:r>
    </w:p>
    <w:p w14:paraId="185D5C97" w14:textId="2A2FC07B" w:rsidR="003870C4" w:rsidRDefault="007E3012" w:rsidP="00304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Holy Spirit Sounds the Starting Gun</w:t>
      </w:r>
    </w:p>
    <w:p w14:paraId="159AD364" w14:textId="23165C1B" w:rsidR="00104707" w:rsidRDefault="00104707" w:rsidP="00104707">
      <w:pPr>
        <w:rPr>
          <w:sz w:val="28"/>
          <w:szCs w:val="28"/>
        </w:rPr>
      </w:pPr>
      <w:r>
        <w:rPr>
          <w:sz w:val="28"/>
          <w:szCs w:val="28"/>
        </w:rPr>
        <w:t>Theme</w:t>
      </w:r>
      <w:r w:rsidR="00CD60F3">
        <w:rPr>
          <w:sz w:val="28"/>
          <w:szCs w:val="28"/>
        </w:rPr>
        <w:t>s</w:t>
      </w:r>
      <w:r>
        <w:rPr>
          <w:sz w:val="28"/>
          <w:szCs w:val="28"/>
        </w:rPr>
        <w:t xml:space="preserve"> of Acts:</w:t>
      </w:r>
    </w:p>
    <w:p w14:paraId="6FAC6869" w14:textId="77777777" w:rsidR="00104707" w:rsidRDefault="00104707" w:rsidP="00104707">
      <w:pPr>
        <w:rPr>
          <w:sz w:val="28"/>
          <w:szCs w:val="28"/>
        </w:rPr>
      </w:pPr>
      <w:r>
        <w:rPr>
          <w:sz w:val="28"/>
          <w:szCs w:val="28"/>
        </w:rPr>
        <w:t xml:space="preserve">I. The work of the Holy Spirit in establishing the Church.  </w:t>
      </w:r>
    </w:p>
    <w:p w14:paraId="442E701E" w14:textId="7FEB283E" w:rsidR="00104707" w:rsidRPr="003E2183" w:rsidRDefault="00104707" w:rsidP="00104707">
      <w:pPr>
        <w:rPr>
          <w:sz w:val="28"/>
          <w:szCs w:val="28"/>
        </w:rPr>
      </w:pPr>
      <w:r>
        <w:rPr>
          <w:sz w:val="28"/>
          <w:szCs w:val="28"/>
        </w:rPr>
        <w:t>II</w:t>
      </w:r>
      <w:r w:rsidRPr="0030423F">
        <w:rPr>
          <w:sz w:val="28"/>
          <w:szCs w:val="28"/>
        </w:rPr>
        <w:t>. The growth and development of the Church.</w:t>
      </w:r>
      <w:r>
        <w:rPr>
          <w:sz w:val="28"/>
          <w:szCs w:val="28"/>
        </w:rPr>
        <w:t xml:space="preserve"> </w:t>
      </w:r>
    </w:p>
    <w:p w14:paraId="37A02C7C" w14:textId="1215C139" w:rsidR="00104707" w:rsidRDefault="00104707" w:rsidP="0010470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 xml:space="preserve">1:8 </w:t>
      </w:r>
      <w:r w:rsidRPr="00BE4BE9">
        <w:rPr>
          <w:sz w:val="32"/>
          <w:szCs w:val="32"/>
        </w:rPr>
        <w:t xml:space="preserve"> A</w:t>
      </w:r>
      <w:proofErr w:type="gramEnd"/>
      <w:r w:rsidRPr="00BE4BE9">
        <w:rPr>
          <w:sz w:val="32"/>
          <w:szCs w:val="32"/>
        </w:rPr>
        <w:t xml:space="preserve"> scary vision.</w:t>
      </w:r>
      <w:r>
        <w:rPr>
          <w:sz w:val="32"/>
          <w:szCs w:val="32"/>
        </w:rPr>
        <w:t xml:space="preserve">   </w:t>
      </w:r>
      <w:r w:rsidRPr="00BE4BE9">
        <w:rPr>
          <w:sz w:val="32"/>
          <w:szCs w:val="32"/>
        </w:rPr>
        <w:t>Yet, that is what they did.</w:t>
      </w:r>
      <w:r>
        <w:rPr>
          <w:sz w:val="32"/>
          <w:szCs w:val="32"/>
        </w:rPr>
        <w:t xml:space="preserve">  </w:t>
      </w:r>
    </w:p>
    <w:p w14:paraId="16D754EF" w14:textId="77777777" w:rsidR="00104707" w:rsidRDefault="00104707" w:rsidP="00104707">
      <w:pPr>
        <w:spacing w:after="0"/>
        <w:rPr>
          <w:sz w:val="32"/>
          <w:szCs w:val="32"/>
        </w:rPr>
      </w:pPr>
    </w:p>
    <w:p w14:paraId="5DE21E07" w14:textId="7B73E0E3" w:rsidR="00104707" w:rsidRDefault="00104707" w:rsidP="00104707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 is</w:t>
      </w:r>
      <w:r w:rsidRPr="00BE4BE9">
        <w:rPr>
          <w:sz w:val="32"/>
          <w:szCs w:val="32"/>
        </w:rPr>
        <w:t xml:space="preserve"> a record of a movement which, in the end, completely, absolutely, totally, forever, changed the world.</w:t>
      </w:r>
      <w:r>
        <w:rPr>
          <w:sz w:val="32"/>
          <w:szCs w:val="32"/>
        </w:rPr>
        <w:t xml:space="preserve">  </w:t>
      </w:r>
    </w:p>
    <w:p w14:paraId="46A6DE24" w14:textId="77777777" w:rsidR="00104707" w:rsidRPr="00BE4BE9" w:rsidRDefault="00104707" w:rsidP="00104707">
      <w:pPr>
        <w:spacing w:after="0"/>
        <w:rPr>
          <w:sz w:val="32"/>
          <w:szCs w:val="32"/>
        </w:rPr>
      </w:pPr>
    </w:p>
    <w:p w14:paraId="0AA4DEA0" w14:textId="24CB24E1" w:rsidR="00104707" w:rsidRDefault="00104707" w:rsidP="00104707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 xml:space="preserve">Logically, it makes absolutely no sense that a Jewish movement, led mostly by poor, uneducated people, from a relatively insignificant province in the Roman empire, with a world view diametrically opposed to that of the Roman/Greek world, following a leader who was executed at a young age—one who never wrote anything and who never left a </w:t>
      </w:r>
      <w:proofErr w:type="gramStart"/>
      <w:r w:rsidRPr="00BE4BE9">
        <w:rPr>
          <w:sz w:val="32"/>
          <w:szCs w:val="32"/>
        </w:rPr>
        <w:t>100 mile</w:t>
      </w:r>
      <w:proofErr w:type="gramEnd"/>
      <w:r w:rsidRPr="00BE4BE9">
        <w:rPr>
          <w:sz w:val="32"/>
          <w:szCs w:val="32"/>
        </w:rPr>
        <w:t xml:space="preserve"> radius of his place of birth, who did not even speak Greek</w:t>
      </w:r>
      <w:r>
        <w:rPr>
          <w:sz w:val="32"/>
          <w:szCs w:val="32"/>
        </w:rPr>
        <w:t xml:space="preserve"> or Latin</w:t>
      </w:r>
      <w:r w:rsidRPr="00BE4BE9">
        <w:rPr>
          <w:sz w:val="32"/>
          <w:szCs w:val="32"/>
        </w:rPr>
        <w:t xml:space="preserve"> could </w:t>
      </w:r>
      <w:r>
        <w:rPr>
          <w:sz w:val="32"/>
          <w:szCs w:val="32"/>
        </w:rPr>
        <w:t>c</w:t>
      </w:r>
      <w:r w:rsidRPr="00BE4BE9">
        <w:rPr>
          <w:sz w:val="32"/>
          <w:szCs w:val="32"/>
        </w:rPr>
        <w:t>onquer</w:t>
      </w:r>
      <w:r>
        <w:rPr>
          <w:sz w:val="32"/>
          <w:szCs w:val="32"/>
        </w:rPr>
        <w:t xml:space="preserve"> the entire Greco/</w:t>
      </w:r>
      <w:r w:rsidRPr="00BE4BE9">
        <w:rPr>
          <w:sz w:val="32"/>
          <w:szCs w:val="32"/>
        </w:rPr>
        <w:t>Rom</w:t>
      </w:r>
      <w:r>
        <w:rPr>
          <w:sz w:val="32"/>
          <w:szCs w:val="32"/>
        </w:rPr>
        <w:t>an world.</w:t>
      </w:r>
    </w:p>
    <w:p w14:paraId="2052867C" w14:textId="18FE061C" w:rsidR="00104707" w:rsidRDefault="00104707" w:rsidP="00104707">
      <w:pPr>
        <w:spacing w:after="0"/>
        <w:rPr>
          <w:sz w:val="32"/>
          <w:szCs w:val="32"/>
        </w:rPr>
      </w:pPr>
    </w:p>
    <w:p w14:paraId="643D2973" w14:textId="502C649E" w:rsidR="00104707" w:rsidRDefault="00104707" w:rsidP="00104707">
      <w:pPr>
        <w:spacing w:after="0"/>
        <w:rPr>
          <w:sz w:val="32"/>
          <w:szCs w:val="32"/>
        </w:rPr>
      </w:pPr>
      <w:r>
        <w:rPr>
          <w:sz w:val="32"/>
          <w:szCs w:val="32"/>
        </w:rPr>
        <w:t>How could they do it?</w:t>
      </w:r>
    </w:p>
    <w:p w14:paraId="521CE580" w14:textId="399D531D" w:rsidR="000E31EF" w:rsidRDefault="000E31EF" w:rsidP="00104707">
      <w:pPr>
        <w:spacing w:after="0"/>
        <w:rPr>
          <w:sz w:val="32"/>
          <w:szCs w:val="32"/>
        </w:rPr>
      </w:pPr>
    </w:p>
    <w:p w14:paraId="26C58E12" w14:textId="58C3490D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t>1. Early on it was the incomparable zeal and personal conviction of those who had   personally known Jesus of Nazareth and those directly influenced by these witnesses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s was a Jesus movement.   </w:t>
      </w:r>
    </w:p>
    <w:p w14:paraId="16EC7C60" w14:textId="77777777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t>2. Add to this the powerful truth-claims related to fulfilled prophecies, miracles and the resurrection.</w:t>
      </w:r>
    </w:p>
    <w:p w14:paraId="1C2ABFB8" w14:textId="1FF1B654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Because of the obvious and inescapable moral/ethical superiority of the adherents to this growing Christian movement.</w:t>
      </w:r>
    </w:p>
    <w:p w14:paraId="2F09BBAE" w14:textId="77777777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Because Christianity answered the questions that thinking people ask far better than any other world view out there.</w:t>
      </w:r>
    </w:p>
    <w:p w14:paraId="2371C0C7" w14:textId="77777777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t>5. Because the Church gave meaning, purpose and dignity for both poor, the disenfranchised, the outcast, the women—something Greek and Roman society as well as Greek philosophers did not do.</w:t>
      </w:r>
    </w:p>
    <w:p w14:paraId="5DFD5F78" w14:textId="77777777" w:rsidR="000E31EF" w:rsidRDefault="000E31EF" w:rsidP="000E31EF">
      <w:pPr>
        <w:rPr>
          <w:sz w:val="28"/>
          <w:szCs w:val="28"/>
        </w:rPr>
      </w:pPr>
      <w:r>
        <w:rPr>
          <w:sz w:val="28"/>
          <w:szCs w:val="28"/>
        </w:rPr>
        <w:t>6. Because it is the truth and God was behind this movement.</w:t>
      </w:r>
    </w:p>
    <w:p w14:paraId="43AB55A9" w14:textId="6902FB81" w:rsidR="00104707" w:rsidRPr="00BE4BE9" w:rsidRDefault="000E31EF" w:rsidP="00104707">
      <w:pPr>
        <w:spacing w:after="0"/>
        <w:rPr>
          <w:sz w:val="32"/>
          <w:szCs w:val="32"/>
        </w:rPr>
      </w:pPr>
      <w:r>
        <w:rPr>
          <w:sz w:val="32"/>
          <w:szCs w:val="32"/>
        </w:rPr>
        <w:t>So, here is what happened:</w:t>
      </w:r>
    </w:p>
    <w:p w14:paraId="71FD67E7" w14:textId="77777777" w:rsidR="00104707" w:rsidRPr="00BE4BE9" w:rsidRDefault="00104707" w:rsidP="00104707">
      <w:pPr>
        <w:spacing w:after="0"/>
        <w:rPr>
          <w:sz w:val="32"/>
          <w:szCs w:val="32"/>
        </w:rPr>
      </w:pPr>
    </w:p>
    <w:p w14:paraId="21880992" w14:textId="4223B02B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Ch 3-7 They reach Jerusalem stage #1.   Acts </w:t>
      </w:r>
      <w:proofErr w:type="gramStart"/>
      <w:r>
        <w:rPr>
          <w:sz w:val="32"/>
          <w:szCs w:val="32"/>
        </w:rPr>
        <w:t>5:</w:t>
      </w:r>
      <w:r w:rsidR="001D6902">
        <w:rPr>
          <w:sz w:val="32"/>
          <w:szCs w:val="32"/>
        </w:rPr>
        <w:t>28  The</w:t>
      </w:r>
      <w:proofErr w:type="gramEnd"/>
      <w:r w:rsidR="001D6902">
        <w:rPr>
          <w:sz w:val="32"/>
          <w:szCs w:val="32"/>
        </w:rPr>
        <w:t xml:space="preserve"> Sanhedrin:</w:t>
      </w:r>
      <w:r>
        <w:rPr>
          <w:sz w:val="32"/>
          <w:szCs w:val="32"/>
        </w:rPr>
        <w:t xml:space="preserve">  You have filled Jerusalem with your teaching.</w:t>
      </w:r>
    </w:p>
    <w:p w14:paraId="7AE3FB3B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AE19A87" w14:textId="77777777" w:rsidR="001D6902" w:rsidRDefault="001D6902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tage 2: Judea and Samaria</w:t>
      </w:r>
    </w:p>
    <w:p w14:paraId="1729F46E" w14:textId="5DE7A63F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8:2 A persecution breaks out and God scatters the church.</w:t>
      </w:r>
    </w:p>
    <w:p w14:paraId="0280966D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8:4-</w:t>
      </w:r>
      <w:proofErr w:type="gramStart"/>
      <w:r>
        <w:rPr>
          <w:sz w:val="32"/>
          <w:szCs w:val="32"/>
        </w:rPr>
        <w:t>5  Now</w:t>
      </w:r>
      <w:proofErr w:type="gramEnd"/>
      <w:r>
        <w:rPr>
          <w:sz w:val="32"/>
          <w:szCs w:val="32"/>
        </w:rPr>
        <w:t xml:space="preserve"> they go to Judea and Samaria.</w:t>
      </w:r>
    </w:p>
    <w:p w14:paraId="1A179384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582E01D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hilip preaches in Samaria.</w:t>
      </w:r>
    </w:p>
    <w:p w14:paraId="58DC62A5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ow the unclean half-Jewish Samaritans hear the word of God.</w:t>
      </w:r>
    </w:p>
    <w:p w14:paraId="19C130EE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37EDDE6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Jews (including the apostles and the disciples) hated the Samaritans and did not think them worthy of the kingdom.</w:t>
      </w:r>
    </w:p>
    <w:p w14:paraId="55138650" w14:textId="77777777" w:rsidR="00104707" w:rsidRDefault="00104707" w:rsidP="00104707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42A9AC3" w14:textId="77777777" w:rsidR="00712FC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8:26-29  </w:t>
      </w:r>
    </w:p>
    <w:p w14:paraId="4A2F3E82" w14:textId="77777777" w:rsidR="00712FCD" w:rsidRDefault="00712FC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26   An angel tells Philip to go.</w:t>
      </w:r>
    </w:p>
    <w:p w14:paraId="49AE814A" w14:textId="7C47617F" w:rsidR="00632A3D" w:rsidRDefault="00712FC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29  The</w:t>
      </w:r>
      <w:proofErr w:type="gramEnd"/>
      <w:r>
        <w:rPr>
          <w:sz w:val="32"/>
          <w:szCs w:val="32"/>
        </w:rPr>
        <w:t xml:space="preserve"> Holy Spirit told him to go.  </w:t>
      </w:r>
    </w:p>
    <w:p w14:paraId="487F2D88" w14:textId="59743740" w:rsidR="00787CC9" w:rsidRDefault="00632A3D" w:rsidP="00B1711C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Ethiopian eunuch is probably a Jewish convert </w:t>
      </w:r>
    </w:p>
    <w:p w14:paraId="3DD5E5E3" w14:textId="15101E6A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orse than that, he was a eunuch</w:t>
      </w:r>
      <w:r w:rsidR="007E3012">
        <w:rPr>
          <w:sz w:val="32"/>
          <w:szCs w:val="32"/>
        </w:rPr>
        <w:t>—which means he was unclean.</w:t>
      </w:r>
    </w:p>
    <w:p w14:paraId="74B67855" w14:textId="17335AE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27A7D60" w14:textId="5C86559B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  Now</w:t>
      </w:r>
      <w:proofErr w:type="gramEnd"/>
      <w:r>
        <w:rPr>
          <w:sz w:val="32"/>
          <w:szCs w:val="32"/>
        </w:rPr>
        <w:t xml:space="preserve"> Gentiles will come into the church.  </w:t>
      </w:r>
    </w:p>
    <w:p w14:paraId="330C7B52" w14:textId="458E06F5" w:rsidR="00183385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cts 10:9-</w:t>
      </w:r>
      <w:proofErr w:type="gramStart"/>
      <w:r>
        <w:rPr>
          <w:sz w:val="32"/>
          <w:szCs w:val="32"/>
        </w:rPr>
        <w:t>16  Peter</w:t>
      </w:r>
      <w:proofErr w:type="gramEnd"/>
      <w:r>
        <w:rPr>
          <w:sz w:val="32"/>
          <w:szCs w:val="32"/>
        </w:rPr>
        <w:t xml:space="preserve"> has three visions.</w:t>
      </w:r>
      <w:r w:rsidR="00B1711C">
        <w:rPr>
          <w:sz w:val="32"/>
          <w:szCs w:val="32"/>
        </w:rPr>
        <w:t xml:space="preserve"> </w:t>
      </w:r>
      <w:r w:rsidR="00183385">
        <w:rPr>
          <w:sz w:val="32"/>
          <w:szCs w:val="32"/>
        </w:rPr>
        <w:t xml:space="preserve">v. </w:t>
      </w:r>
      <w:proofErr w:type="gramStart"/>
      <w:r w:rsidR="00183385">
        <w:rPr>
          <w:sz w:val="32"/>
          <w:szCs w:val="32"/>
        </w:rPr>
        <w:t>13  GOD</w:t>
      </w:r>
      <w:proofErr w:type="gramEnd"/>
      <w:r w:rsidR="00183385">
        <w:rPr>
          <w:sz w:val="32"/>
          <w:szCs w:val="32"/>
        </w:rPr>
        <w:t xml:space="preserve"> says “Get up, Peter. Kill and eat.</w:t>
      </w:r>
      <w:r w:rsidR="00A9001F">
        <w:rPr>
          <w:sz w:val="32"/>
          <w:szCs w:val="32"/>
        </w:rPr>
        <w:t xml:space="preserve">    </w:t>
      </w:r>
      <w:r w:rsidR="00183385">
        <w:rPr>
          <w:sz w:val="32"/>
          <w:szCs w:val="32"/>
        </w:rPr>
        <w:t>Peter says to the God of the universe.  “Surely not!!!”</w:t>
      </w:r>
    </w:p>
    <w:p w14:paraId="201EEFFE" w14:textId="00F14B4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:19  The</w:t>
      </w:r>
      <w:proofErr w:type="gramEnd"/>
      <w:r>
        <w:rPr>
          <w:sz w:val="32"/>
          <w:szCs w:val="32"/>
        </w:rPr>
        <w:t xml:space="preserve"> Holy Spirit tells Paul to go with </w:t>
      </w:r>
      <w:r w:rsidR="00183385">
        <w:rPr>
          <w:sz w:val="32"/>
          <w:szCs w:val="32"/>
        </w:rPr>
        <w:t>Cornelius’ men.</w:t>
      </w:r>
    </w:p>
    <w:p w14:paraId="0E49C75D" w14:textId="21F3BFD8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:44  While</w:t>
      </w:r>
      <w:proofErr w:type="gramEnd"/>
      <w:r>
        <w:rPr>
          <w:sz w:val="32"/>
          <w:szCs w:val="32"/>
        </w:rPr>
        <w:t xml:space="preserve"> Peter was still speaking.</w:t>
      </w:r>
      <w:r w:rsidR="00B1711C">
        <w:rPr>
          <w:sz w:val="32"/>
          <w:szCs w:val="32"/>
        </w:rPr>
        <w:t xml:space="preserve"> </w:t>
      </w:r>
      <w:r>
        <w:rPr>
          <w:sz w:val="32"/>
          <w:szCs w:val="32"/>
        </w:rPr>
        <w:t>The Holy Spirit interrupted his sermon in the middle!!!</w:t>
      </w:r>
      <w:r w:rsidR="00B1711C">
        <w:rPr>
          <w:sz w:val="32"/>
          <w:szCs w:val="32"/>
        </w:rPr>
        <w:t xml:space="preserve"> </w:t>
      </w:r>
    </w:p>
    <w:p w14:paraId="146EC83E" w14:textId="270C34D6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nally Acts 10:47-</w:t>
      </w:r>
      <w:proofErr w:type="gramStart"/>
      <w:r>
        <w:rPr>
          <w:sz w:val="32"/>
          <w:szCs w:val="32"/>
        </w:rPr>
        <w:t>48  OK</w:t>
      </w:r>
      <w:proofErr w:type="gramEnd"/>
      <w:r>
        <w:rPr>
          <w:sz w:val="32"/>
          <w:szCs w:val="32"/>
        </w:rPr>
        <w:t>.  I guess we better baptize Gentiles.</w:t>
      </w:r>
    </w:p>
    <w:p w14:paraId="1A53B1C3" w14:textId="17D74C46" w:rsidR="000D167E" w:rsidRDefault="000D167E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FFDA609" w14:textId="2719F13D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8:1,</w:t>
      </w:r>
      <w:proofErr w:type="gramStart"/>
      <w:r>
        <w:rPr>
          <w:sz w:val="32"/>
          <w:szCs w:val="32"/>
        </w:rPr>
        <w:t>4  The</w:t>
      </w:r>
      <w:proofErr w:type="gramEnd"/>
      <w:r>
        <w:rPr>
          <w:sz w:val="32"/>
          <w:szCs w:val="32"/>
        </w:rPr>
        <w:t xml:space="preserve"> barbarians.   These are not Jews.  They are not half-Jewish Samaritans.  They are not unclean Jewish converts.  They are not civilized Greco-Roman converts.  They are barbarians.</w:t>
      </w:r>
    </w:p>
    <w:p w14:paraId="29487BDE" w14:textId="5CC4AACB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FD921F5" w14:textId="74F6F9AF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ck to Acts </w:t>
      </w:r>
      <w:proofErr w:type="gramStart"/>
      <w:r>
        <w:rPr>
          <w:sz w:val="32"/>
          <w:szCs w:val="32"/>
        </w:rPr>
        <w:t>1:8  Jesus</w:t>
      </w:r>
      <w:proofErr w:type="gramEnd"/>
      <w:r>
        <w:rPr>
          <w:sz w:val="32"/>
          <w:szCs w:val="32"/>
        </w:rPr>
        <w:t xml:space="preserve"> says “you will be my witnesses in Jerusalem, in all Judea and Samaria, and to the ends of the earth.”</w:t>
      </w:r>
    </w:p>
    <w:p w14:paraId="41D594C7" w14:textId="39B966D7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74B7303" w14:textId="2CF08C2F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   The Church begins.</w:t>
      </w:r>
      <w:r w:rsidR="00FA4949">
        <w:rPr>
          <w:sz w:val="32"/>
          <w:szCs w:val="32"/>
        </w:rPr>
        <w:t xml:space="preserve">  The Holy Spirit Sounds the Starting Gun.</w:t>
      </w:r>
    </w:p>
    <w:p w14:paraId="54882D1B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73737AF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ome have described Acts 2 as the hub (</w:t>
      </w:r>
      <w:proofErr w:type="spellStart"/>
      <w:proofErr w:type="gramStart"/>
      <w:r>
        <w:rPr>
          <w:sz w:val="32"/>
          <w:szCs w:val="32"/>
        </w:rPr>
        <w:t>ie</w:t>
      </w:r>
      <w:proofErr w:type="spellEnd"/>
      <w:proofErr w:type="gramEnd"/>
      <w:r>
        <w:rPr>
          <w:sz w:val="32"/>
          <w:szCs w:val="32"/>
        </w:rPr>
        <w:t xml:space="preserve"> hub of a wheel) of the Bible.</w:t>
      </w:r>
    </w:p>
    <w:p w14:paraId="35BAD361" w14:textId="15CA6170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t is the essential turning point.   It is the initiation of God’s final plan.  Everything God had planned from the beginning is now in place.</w:t>
      </w:r>
    </w:p>
    <w:p w14:paraId="39252373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C8D5D08" w14:textId="72ED6A5A" w:rsidR="00462960" w:rsidRDefault="004629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final act of God to bring about his plan is completed.  The “last days” have now begun (Acts 2:17).  This is the starting gun for the church and a new chapter in the history of the kingdom of God.</w:t>
      </w:r>
    </w:p>
    <w:p w14:paraId="1916063E" w14:textId="7CFA42A0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7DAE69E" w14:textId="19625827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Day of Pentecost.  This is one of the three great feast-days when Jews would come from all over the world to worship. (</w:t>
      </w: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Passover and Day of Atonement)</w:t>
      </w:r>
    </w:p>
    <w:p w14:paraId="6CDC9BC5" w14:textId="6650B8F8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4207B1E" w14:textId="408CDB86" w:rsidR="00D9559B" w:rsidRDefault="00D9559B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cts 2:1-1</w:t>
      </w:r>
      <w:r w:rsidR="00043A64">
        <w:rPr>
          <w:sz w:val="32"/>
          <w:szCs w:val="32"/>
        </w:rPr>
        <w:t>4</w:t>
      </w:r>
    </w:p>
    <w:p w14:paraId="221BB92D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C9BBFA1" w14:textId="19AFC97A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is why there was a great outpouring of the Holy Spirit at Pentecost.  It was a great fanfare for the greatest event in history—the offering of salvation to mankind.  All of salvation history pointed to this momentous event.  </w:t>
      </w:r>
    </w:p>
    <w:p w14:paraId="07D109A4" w14:textId="796B9485" w:rsidR="002F2C60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F2D9825" w14:textId="510E7C59" w:rsidR="002F2C60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 w:rsidRPr="002F2C60">
        <w:rPr>
          <w:sz w:val="32"/>
          <w:szCs w:val="32"/>
        </w:rPr>
        <w:t>Parthians, Medes, Elamites, Mesopotamians, Cappadocians, Pontus, Asians, Phrygians, Egyptians, Libyans and more</w:t>
      </w:r>
    </w:p>
    <w:p w14:paraId="33C53D4C" w14:textId="30CD53B8" w:rsidR="002F2C60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0117BC8" w14:textId="24B345E7" w:rsidR="002F2C60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God had told Abraham “All nations will be blessed through you.”</w:t>
      </w:r>
    </w:p>
    <w:p w14:paraId="62388F58" w14:textId="326D8AD6" w:rsidR="002F2C60" w:rsidRDefault="002F2C60" w:rsidP="002F2C6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ll nations!!!!  (Isaiah 2</w:t>
      </w:r>
      <w:r>
        <w:rPr>
          <w:sz w:val="32"/>
          <w:szCs w:val="32"/>
        </w:rPr>
        <w:t>:2 “all nations will stream to it.”</w:t>
      </w:r>
      <w:r>
        <w:rPr>
          <w:sz w:val="32"/>
          <w:szCs w:val="32"/>
        </w:rPr>
        <w:t>)</w:t>
      </w:r>
    </w:p>
    <w:p w14:paraId="62A1BAFB" w14:textId="77777777" w:rsidR="002F2C60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FCEEEAE" w14:textId="2EE00161" w:rsidR="00043A64" w:rsidRDefault="00043A6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14-</w:t>
      </w:r>
      <w:r w:rsidR="00A25617">
        <w:rPr>
          <w:sz w:val="32"/>
          <w:szCs w:val="32"/>
        </w:rPr>
        <w:t>21</w:t>
      </w:r>
    </w:p>
    <w:p w14:paraId="140B0A48" w14:textId="77777777" w:rsidR="00003D86" w:rsidRDefault="00003D86" w:rsidP="00003D86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ice, as predicted by Jesus in Matthew 16:19, Peter is given the keys to the kingdom of heaven.  Peter unlocks the door.   </w:t>
      </w:r>
    </w:p>
    <w:p w14:paraId="67D290D4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6202FF6" w14:textId="604A63E8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eter: No, we are not drunk.  This is the fulfillment of God’s prophecies about his kingdom.</w:t>
      </w:r>
    </w:p>
    <w:p w14:paraId="20E7AC20" w14:textId="72C3103A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05281A6" w14:textId="26EE505C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poken of by Joel</w:t>
      </w:r>
      <w:r w:rsidR="002F2C60">
        <w:rPr>
          <w:sz w:val="32"/>
          <w:szCs w:val="32"/>
        </w:rPr>
        <w:t xml:space="preserve"> (quoting 2:28-32)</w:t>
      </w:r>
    </w:p>
    <w:p w14:paraId="0C0E0419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9D229CE" w14:textId="77777777" w:rsidR="00003D86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told you that this great “Day of the Lord” will come with </w:t>
      </w:r>
    </w:p>
    <w:p w14:paraId="3A36B686" w14:textId="642E539C" w:rsidR="00A25617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18  </w:t>
      </w:r>
      <w:r w:rsidR="00A25617">
        <w:rPr>
          <w:sz w:val="32"/>
          <w:szCs w:val="32"/>
        </w:rPr>
        <w:t>an</w:t>
      </w:r>
      <w:proofErr w:type="gramEnd"/>
      <w:r w:rsidR="00A25617">
        <w:rPr>
          <w:sz w:val="32"/>
          <w:szCs w:val="32"/>
        </w:rPr>
        <w:t xml:space="preserve"> outpouring of the Holy Spirit.</w:t>
      </w:r>
    </w:p>
    <w:p w14:paraId="6DDA9602" w14:textId="2168F182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ll, it is here!   The “last days” have begun.</w:t>
      </w:r>
    </w:p>
    <w:p w14:paraId="5205C7D7" w14:textId="10BFFA7E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21  The</w:t>
      </w:r>
      <w:proofErr w:type="gramEnd"/>
      <w:r>
        <w:rPr>
          <w:sz w:val="32"/>
          <w:szCs w:val="32"/>
        </w:rPr>
        <w:t xml:space="preserve"> plan of salvation of our God is now complete.</w:t>
      </w:r>
    </w:p>
    <w:p w14:paraId="2FF96B39" w14:textId="0E932D12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9E49887" w14:textId="1CFFB2BB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22-</w:t>
      </w:r>
      <w:proofErr w:type="gramStart"/>
      <w:r>
        <w:rPr>
          <w:sz w:val="32"/>
          <w:szCs w:val="32"/>
        </w:rPr>
        <w:t>3</w:t>
      </w:r>
      <w:r w:rsidR="00B404ED">
        <w:rPr>
          <w:sz w:val="32"/>
          <w:szCs w:val="32"/>
        </w:rPr>
        <w:t>5</w:t>
      </w:r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first gospel sermon.</w:t>
      </w:r>
    </w:p>
    <w:p w14:paraId="4E682F2B" w14:textId="38BF519E" w:rsidR="00A25617" w:rsidRDefault="002F2C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eter’s </w:t>
      </w:r>
      <w:r w:rsidR="00A25617">
        <w:rPr>
          <w:sz w:val="32"/>
          <w:szCs w:val="32"/>
        </w:rPr>
        <w:t>Outline:</w:t>
      </w:r>
      <w:r>
        <w:rPr>
          <w:sz w:val="32"/>
          <w:szCs w:val="32"/>
        </w:rPr>
        <w:t xml:space="preserve"> (which is the outline of most sermons in Acts)</w:t>
      </w:r>
    </w:p>
    <w:p w14:paraId="583FBDCE" w14:textId="2F2CDC5A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Jesus fulfilled the Old Testament prophecies about the Messiah.</w:t>
      </w:r>
    </w:p>
    <w:p w14:paraId="670E3B0A" w14:textId="762BD420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07685">
        <w:rPr>
          <w:sz w:val="32"/>
          <w:szCs w:val="32"/>
        </w:rPr>
        <w:t xml:space="preserve">v. 22 </w:t>
      </w:r>
      <w:r>
        <w:rPr>
          <w:sz w:val="32"/>
          <w:szCs w:val="32"/>
        </w:rPr>
        <w:t>Jesus did unprecedented signs, wonders and miracles.</w:t>
      </w:r>
    </w:p>
    <w:p w14:paraId="2C60AC76" w14:textId="6A74381E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“As you yourselves know.”</w:t>
      </w:r>
    </w:p>
    <w:p w14:paraId="0799BF34" w14:textId="373AE0F8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507685">
        <w:rPr>
          <w:sz w:val="32"/>
          <w:szCs w:val="32"/>
        </w:rPr>
        <w:t xml:space="preserve">v. 23 </w:t>
      </w:r>
      <w:r>
        <w:rPr>
          <w:sz w:val="32"/>
          <w:szCs w:val="32"/>
        </w:rPr>
        <w:t>You killed him, but this was God’s plan.</w:t>
      </w:r>
    </w:p>
    <w:p w14:paraId="341C5D11" w14:textId="32885AF1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507685">
        <w:rPr>
          <w:sz w:val="32"/>
          <w:szCs w:val="32"/>
        </w:rPr>
        <w:t xml:space="preserve">v. </w:t>
      </w:r>
      <w:proofErr w:type="gramStart"/>
      <w:r w:rsidR="00507685">
        <w:rPr>
          <w:sz w:val="32"/>
          <w:szCs w:val="32"/>
        </w:rPr>
        <w:t xml:space="preserve">24  </w:t>
      </w:r>
      <w:r>
        <w:rPr>
          <w:sz w:val="32"/>
          <w:szCs w:val="32"/>
        </w:rPr>
        <w:t>B</w:t>
      </w:r>
      <w:r w:rsidR="00507685">
        <w:rPr>
          <w:sz w:val="32"/>
          <w:szCs w:val="32"/>
        </w:rPr>
        <w:t>ut</w:t>
      </w:r>
      <w:proofErr w:type="gramEnd"/>
      <w:r>
        <w:rPr>
          <w:sz w:val="32"/>
          <w:szCs w:val="32"/>
        </w:rPr>
        <w:t xml:space="preserve"> God raised him from the dead!</w:t>
      </w:r>
    </w:p>
    <w:p w14:paraId="7550F346" w14:textId="6E33C042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5. Repent and be baptized into Christ.</w:t>
      </w:r>
    </w:p>
    <w:p w14:paraId="5263889B" w14:textId="129AE38A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This is the Jesus Bible Study Series we use)</w:t>
      </w:r>
    </w:p>
    <w:p w14:paraId="75631318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65EA327" w14:textId="4AA816D0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25-</w:t>
      </w:r>
      <w:proofErr w:type="gramStart"/>
      <w:r w:rsidR="00B404ED">
        <w:rPr>
          <w:sz w:val="32"/>
          <w:szCs w:val="32"/>
        </w:rPr>
        <w:t>35  Peter</w:t>
      </w:r>
      <w:proofErr w:type="gramEnd"/>
      <w:r w:rsidR="00B404ED">
        <w:rPr>
          <w:sz w:val="32"/>
          <w:szCs w:val="32"/>
        </w:rPr>
        <w:t xml:space="preserve"> quotes OT prophecies </w:t>
      </w:r>
      <w:r w:rsidR="00220F22">
        <w:rPr>
          <w:sz w:val="32"/>
          <w:szCs w:val="32"/>
        </w:rPr>
        <w:t>predicting resurrection of Messiah.</w:t>
      </w:r>
    </w:p>
    <w:p w14:paraId="67D7B4C4" w14:textId="593EA97B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3F8AB33" w14:textId="5ED96368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36-41</w:t>
      </w:r>
    </w:p>
    <w:p w14:paraId="54C76AD1" w14:textId="30D4D8CD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6  Do</w:t>
      </w:r>
      <w:proofErr w:type="gramEnd"/>
      <w:r>
        <w:rPr>
          <w:sz w:val="32"/>
          <w:szCs w:val="32"/>
        </w:rPr>
        <w:t xml:space="preserve"> you understand that you crucified Christ?</w:t>
      </w:r>
    </w:p>
    <w:p w14:paraId="708DF3AE" w14:textId="575C793C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spit on him, mocked him, scourged him, beat him, and you pounded nails into his wrists and ankles.</w:t>
      </w:r>
    </w:p>
    <w:p w14:paraId="11A3D06C" w14:textId="652F748A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did this to God’s Son!</w:t>
      </w:r>
    </w:p>
    <w:p w14:paraId="6896CE10" w14:textId="4EE9231A" w:rsidR="00B404ED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36  </w:t>
      </w:r>
      <w:r w:rsidR="00B404ED">
        <w:rPr>
          <w:sz w:val="32"/>
          <w:szCs w:val="32"/>
        </w:rPr>
        <w:t>But</w:t>
      </w:r>
      <w:proofErr w:type="gramEnd"/>
      <w:r w:rsidR="00B404ED">
        <w:rPr>
          <w:sz w:val="32"/>
          <w:szCs w:val="32"/>
        </w:rPr>
        <w:t xml:space="preserve"> God was behind this whole plan.</w:t>
      </w:r>
      <w:r>
        <w:rPr>
          <w:sz w:val="32"/>
          <w:szCs w:val="32"/>
        </w:rPr>
        <w:t xml:space="preserve">  </w:t>
      </w:r>
    </w:p>
    <w:p w14:paraId="3D96CAB5" w14:textId="29A4334F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hat will you do about this?</w:t>
      </w:r>
    </w:p>
    <w:p w14:paraId="1B5113CD" w14:textId="1071587F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75CBC61" w14:textId="677E39F9" w:rsidR="00A11D4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36  </w:t>
      </w:r>
      <w:r w:rsidR="00A11D42">
        <w:rPr>
          <w:sz w:val="32"/>
          <w:szCs w:val="32"/>
        </w:rPr>
        <w:t>Who</w:t>
      </w:r>
      <w:proofErr w:type="gramEnd"/>
      <w:r w:rsidR="00A11D42">
        <w:rPr>
          <w:sz w:val="32"/>
          <w:szCs w:val="32"/>
        </w:rPr>
        <w:t xml:space="preserve"> did we crucify? The Lord. The Messiah—Savior/Anointed One.</w:t>
      </w:r>
    </w:p>
    <w:p w14:paraId="10519ABC" w14:textId="2AC9FB96" w:rsidR="00A11D4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Q:  Is</w:t>
      </w:r>
      <w:r w:rsidR="00A11D42">
        <w:rPr>
          <w:sz w:val="32"/>
          <w:szCs w:val="32"/>
        </w:rPr>
        <w:t xml:space="preserve"> Jesus your Savior?</w:t>
      </w:r>
      <w:r>
        <w:rPr>
          <w:sz w:val="32"/>
          <w:szCs w:val="32"/>
        </w:rPr>
        <w:t xml:space="preserve">   (</w:t>
      </w:r>
      <w:proofErr w:type="gramStart"/>
      <w:r>
        <w:rPr>
          <w:sz w:val="32"/>
          <w:szCs w:val="32"/>
        </w:rPr>
        <w:t>very</w:t>
      </w:r>
      <w:proofErr w:type="gramEnd"/>
      <w:r>
        <w:rPr>
          <w:sz w:val="32"/>
          <w:szCs w:val="32"/>
        </w:rPr>
        <w:t xml:space="preserve"> popular)</w:t>
      </w:r>
    </w:p>
    <w:p w14:paraId="2D8C2972" w14:textId="1B76F8E3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s he you Lord?</w:t>
      </w:r>
      <w:r w:rsidR="00220F22">
        <w:rPr>
          <w:sz w:val="32"/>
          <w:szCs w:val="32"/>
        </w:rPr>
        <w:t xml:space="preserve">        (</w:t>
      </w:r>
      <w:proofErr w:type="gramStart"/>
      <w:r w:rsidR="00220F22">
        <w:rPr>
          <w:sz w:val="32"/>
          <w:szCs w:val="32"/>
        </w:rPr>
        <w:t>not</w:t>
      </w:r>
      <w:proofErr w:type="gramEnd"/>
      <w:r w:rsidR="00220F22">
        <w:rPr>
          <w:sz w:val="32"/>
          <w:szCs w:val="32"/>
        </w:rPr>
        <w:t xml:space="preserve"> so popular)</w:t>
      </w:r>
    </w:p>
    <w:p w14:paraId="179A90B8" w14:textId="028D04DE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he is not Lord, he definitely is not Savior.</w:t>
      </w:r>
    </w:p>
    <w:p w14:paraId="59AD350D" w14:textId="6C3B3E89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7DAFD1D" w14:textId="704DA260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7  Here</w:t>
      </w:r>
      <w:proofErr w:type="gramEnd"/>
      <w:r>
        <w:rPr>
          <w:sz w:val="32"/>
          <w:szCs w:val="32"/>
        </w:rPr>
        <w:t xml:space="preserve"> is what you should do: </w:t>
      </w:r>
      <w:r w:rsidR="00A11D42">
        <w:rPr>
          <w:sz w:val="32"/>
          <w:szCs w:val="32"/>
        </w:rPr>
        <w:t>You should say to God,</w:t>
      </w:r>
      <w:r>
        <w:rPr>
          <w:sz w:val="32"/>
          <w:szCs w:val="32"/>
        </w:rPr>
        <w:t xml:space="preserve"> “Brothers, what shall we do?”</w:t>
      </w:r>
    </w:p>
    <w:p w14:paraId="73E1205F" w14:textId="4B2306DA" w:rsidR="00A11D42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 this you?  Have you surrendered to </w:t>
      </w:r>
      <w:proofErr w:type="gramStart"/>
      <w:r>
        <w:rPr>
          <w:sz w:val="32"/>
          <w:szCs w:val="32"/>
        </w:rPr>
        <w:t>God.</w:t>
      </w:r>
      <w:proofErr w:type="gramEnd"/>
      <w:r>
        <w:rPr>
          <w:sz w:val="32"/>
          <w:szCs w:val="32"/>
        </w:rPr>
        <w:t xml:space="preserve">  Have you given your life to him?  </w:t>
      </w:r>
    </w:p>
    <w:p w14:paraId="04B57081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o, if you understand that you are responsible for the death of Jesus—that he died because of YOUR sin.</w:t>
      </w:r>
    </w:p>
    <w:p w14:paraId="108864B7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you recognize that the only means of salvation is in Christ.</w:t>
      </w:r>
    </w:p>
    <w:p w14:paraId="0112E495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you are willing, right here and now, to make him the Lord of your life.</w:t>
      </w:r>
    </w:p>
    <w:p w14:paraId="2FE6675B" w14:textId="3DCA14B3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n what should you do?</w:t>
      </w:r>
    </w:p>
    <w:p w14:paraId="0C88FEA8" w14:textId="249628DD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ay Jesus into your heart?</w:t>
      </w:r>
    </w:p>
    <w:p w14:paraId="2FAA7676" w14:textId="0946F256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ay the Sinner’s prayer?</w:t>
      </w:r>
    </w:p>
    <w:p w14:paraId="01CB9075" w14:textId="0ABF8CD1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sk for forgiveness?</w:t>
      </w:r>
    </w:p>
    <w:p w14:paraId="7189ED16" w14:textId="69BA1E53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sk Jesus into your heart?     NO!!!!!</w:t>
      </w:r>
    </w:p>
    <w:p w14:paraId="0F72EE54" w14:textId="6ADDEF82" w:rsidR="00B404ED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8  Two</w:t>
      </w:r>
      <w:proofErr w:type="gramEnd"/>
      <w:r>
        <w:rPr>
          <w:sz w:val="32"/>
          <w:szCs w:val="32"/>
        </w:rPr>
        <w:t xml:space="preserve"> things:</w:t>
      </w:r>
    </w:p>
    <w:p w14:paraId="5F3A2D62" w14:textId="31690D4C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pent   </w:t>
      </w:r>
      <w:proofErr w:type="spellStart"/>
      <w:proofErr w:type="gramStart"/>
      <w:r w:rsidR="004E792D">
        <w:rPr>
          <w:sz w:val="32"/>
          <w:szCs w:val="32"/>
        </w:rPr>
        <w:t>metan</w:t>
      </w:r>
      <w:r w:rsidR="00B976A6">
        <w:rPr>
          <w:sz w:val="32"/>
          <w:szCs w:val="32"/>
        </w:rPr>
        <w:t>o</w:t>
      </w:r>
      <w:r w:rsidR="004E792D">
        <w:rPr>
          <w:sz w:val="32"/>
          <w:szCs w:val="32"/>
        </w:rPr>
        <w:t>eo</w:t>
      </w:r>
      <w:proofErr w:type="spellEnd"/>
      <w:r>
        <w:rPr>
          <w:sz w:val="32"/>
          <w:szCs w:val="32"/>
        </w:rPr>
        <w:t xml:space="preserve">  Change</w:t>
      </w:r>
      <w:proofErr w:type="gramEnd"/>
      <w:r>
        <w:rPr>
          <w:sz w:val="32"/>
          <w:szCs w:val="32"/>
        </w:rPr>
        <w:t xml:space="preserve"> of mind</w:t>
      </w:r>
      <w:r w:rsidR="00B976A6">
        <w:rPr>
          <w:sz w:val="32"/>
          <w:szCs w:val="32"/>
        </w:rPr>
        <w:t>/change of understanding</w:t>
      </w:r>
      <w:r>
        <w:rPr>
          <w:sz w:val="32"/>
          <w:szCs w:val="32"/>
        </w:rPr>
        <w:t>.</w:t>
      </w:r>
    </w:p>
    <w:p w14:paraId="3838649C" w14:textId="760A82B0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 baptized    </w:t>
      </w:r>
      <w:proofErr w:type="spellStart"/>
      <w:proofErr w:type="gramStart"/>
      <w:r>
        <w:rPr>
          <w:sz w:val="32"/>
          <w:szCs w:val="32"/>
        </w:rPr>
        <w:t>baptiz</w:t>
      </w:r>
      <w:r w:rsidR="004E792D">
        <w:rPr>
          <w:sz w:val="32"/>
          <w:szCs w:val="32"/>
        </w:rPr>
        <w:t>o</w:t>
      </w:r>
      <w:proofErr w:type="spellEnd"/>
      <w:r>
        <w:rPr>
          <w:sz w:val="32"/>
          <w:szCs w:val="32"/>
        </w:rPr>
        <w:t xml:space="preserve">  Gr.</w:t>
      </w:r>
      <w:proofErr w:type="gramEnd"/>
      <w:r>
        <w:rPr>
          <w:sz w:val="32"/>
          <w:szCs w:val="32"/>
        </w:rPr>
        <w:t xml:space="preserve"> be immersed.</w:t>
      </w:r>
    </w:p>
    <w:p w14:paraId="40B251DC" w14:textId="13FB3253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6C665FB" w14:textId="5D185F16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n God does two things:</w:t>
      </w:r>
    </w:p>
    <w:p w14:paraId="0B04B02E" w14:textId="1D5D77D1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orgiven of sins</w:t>
      </w:r>
    </w:p>
    <w:p w14:paraId="25CA49FF" w14:textId="4E377CF2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ceive the Holy </w:t>
      </w:r>
      <w:proofErr w:type="gramStart"/>
      <w:r>
        <w:rPr>
          <w:sz w:val="32"/>
          <w:szCs w:val="32"/>
        </w:rPr>
        <w:t>Spirit  (</w:t>
      </w:r>
      <w:proofErr w:type="gramEnd"/>
      <w:r>
        <w:rPr>
          <w:sz w:val="32"/>
          <w:szCs w:val="32"/>
        </w:rPr>
        <w:t>Eph 1:</w:t>
      </w:r>
      <w:r w:rsidR="00BB17DD">
        <w:rPr>
          <w:sz w:val="32"/>
          <w:szCs w:val="32"/>
        </w:rPr>
        <w:t>14 “who is a deposit, guaranteeing our inheritance until the [final] redemption of those who are God’s possession.)</w:t>
      </w:r>
    </w:p>
    <w:p w14:paraId="41C1384A" w14:textId="2C995529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164DD6A" w14:textId="262FE810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t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it!  It is simple and not hard to figure out.</w:t>
      </w:r>
    </w:p>
    <w:p w14:paraId="16E68448" w14:textId="246D8929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33BCEB" w14:textId="304C811E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39 Q: Who does this apply to?</w:t>
      </w:r>
    </w:p>
    <w:p w14:paraId="41CBCA20" w14:textId="3DEF8AD4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: For all people for all time.</w:t>
      </w:r>
    </w:p>
    <w:p w14:paraId="4401E666" w14:textId="17F0A3A2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5C249C2" w14:textId="2227542A" w:rsidR="00D54DBA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40  Don’t</w:t>
      </w:r>
      <w:proofErr w:type="gramEnd"/>
      <w:r>
        <w:rPr>
          <w:sz w:val="32"/>
          <w:szCs w:val="32"/>
        </w:rPr>
        <w:t xml:space="preserve"> wait.  Put this corrupt generation behind you.  Repent and be baptized.  Save yourself.</w:t>
      </w:r>
    </w:p>
    <w:p w14:paraId="59D48F18" w14:textId="712C2152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uke sees salvation not as a thing for the future, but something that is real right now.  We are not just saved from hell.  We are saved from living a corrupt and meaningless life</w:t>
      </w:r>
      <w:r w:rsidR="00A77ED3">
        <w:rPr>
          <w:sz w:val="32"/>
          <w:szCs w:val="32"/>
        </w:rPr>
        <w:t xml:space="preserve"> NOW.</w:t>
      </w:r>
    </w:p>
    <w:p w14:paraId="450744F8" w14:textId="42EDB370" w:rsidR="00A77ED3" w:rsidRDefault="00A77ED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853B8C" w14:textId="5C4F0E9F" w:rsidR="002E7C30" w:rsidRDefault="00A77ED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41  Three</w:t>
      </w:r>
      <w:proofErr w:type="gramEnd"/>
      <w:r>
        <w:rPr>
          <w:sz w:val="32"/>
          <w:szCs w:val="32"/>
        </w:rPr>
        <w:t xml:space="preserve"> thousand were “added to their number.”  To whose number?  To the church.</w:t>
      </w:r>
    </w:p>
    <w:p w14:paraId="5FF0C878" w14:textId="0F10A25B" w:rsidR="00220F2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Holy Spirit has sounded the starting gun for people to enter the kingdom of God.</w:t>
      </w:r>
    </w:p>
    <w:p w14:paraId="0C3131A9" w14:textId="564AE780" w:rsidR="00220F2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2A001CE" w14:textId="1049E405" w:rsidR="00220F22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ave you joined that race?     Let us call others to join us in the kingdom of God.</w:t>
      </w:r>
    </w:p>
    <w:p w14:paraId="7DBD5AC5" w14:textId="6450384B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48C717B" w14:textId="09BFC07B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cognize Jesus is the Messiah and Son of God</w:t>
      </w:r>
    </w:p>
    <w:p w14:paraId="1C47F591" w14:textId="6234C01D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alize that, because of our rebellion and sin, we crucified Christ.</w:t>
      </w:r>
    </w:p>
    <w:p w14:paraId="1CBB155E" w14:textId="704791FF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Be cut to the heart</w:t>
      </w:r>
    </w:p>
    <w:p w14:paraId="04B8CC17" w14:textId="0129F2FD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pent and be baptized</w:t>
      </w:r>
    </w:p>
    <w:p w14:paraId="415B78ED" w14:textId="6D3AEB98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86D272D" w14:textId="437D5850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can join the Holy Spirit’s army today.</w:t>
      </w:r>
    </w:p>
    <w:sectPr w:rsidR="00C23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FA9F" w14:textId="77777777" w:rsidR="001A14AD" w:rsidRDefault="001A14AD" w:rsidP="0024786C">
      <w:pPr>
        <w:spacing w:after="0" w:line="240" w:lineRule="auto"/>
      </w:pPr>
      <w:r>
        <w:separator/>
      </w:r>
    </w:p>
  </w:endnote>
  <w:endnote w:type="continuationSeparator" w:id="0">
    <w:p w14:paraId="58CF8C4B" w14:textId="77777777" w:rsidR="001A14AD" w:rsidRDefault="001A14AD" w:rsidP="0024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323C" w14:textId="77777777" w:rsidR="001A14AD" w:rsidRDefault="001A14AD" w:rsidP="0024786C">
      <w:pPr>
        <w:spacing w:after="0" w:line="240" w:lineRule="auto"/>
      </w:pPr>
      <w:r>
        <w:separator/>
      </w:r>
    </w:p>
  </w:footnote>
  <w:footnote w:type="continuationSeparator" w:id="0">
    <w:p w14:paraId="7AB19E02" w14:textId="77777777" w:rsidR="001A14AD" w:rsidRDefault="001A14AD" w:rsidP="0024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8B"/>
    <w:multiLevelType w:val="multilevel"/>
    <w:tmpl w:val="A85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2A5"/>
    <w:multiLevelType w:val="multilevel"/>
    <w:tmpl w:val="28C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3BCD"/>
    <w:multiLevelType w:val="multilevel"/>
    <w:tmpl w:val="CF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62E6"/>
    <w:multiLevelType w:val="multilevel"/>
    <w:tmpl w:val="CE6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71B96"/>
    <w:multiLevelType w:val="hybridMultilevel"/>
    <w:tmpl w:val="C51E9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C51"/>
    <w:multiLevelType w:val="multilevel"/>
    <w:tmpl w:val="930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E48D7"/>
    <w:multiLevelType w:val="multilevel"/>
    <w:tmpl w:val="A86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62EC3"/>
    <w:multiLevelType w:val="multilevel"/>
    <w:tmpl w:val="68C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91606"/>
    <w:multiLevelType w:val="hybridMultilevel"/>
    <w:tmpl w:val="0C8C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869"/>
    <w:multiLevelType w:val="multilevel"/>
    <w:tmpl w:val="458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C0E49"/>
    <w:multiLevelType w:val="multilevel"/>
    <w:tmpl w:val="6F56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1269C"/>
    <w:multiLevelType w:val="multilevel"/>
    <w:tmpl w:val="BEA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668AD"/>
    <w:multiLevelType w:val="multilevel"/>
    <w:tmpl w:val="094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31015"/>
    <w:multiLevelType w:val="hybridMultilevel"/>
    <w:tmpl w:val="A24E250E"/>
    <w:lvl w:ilvl="0" w:tplc="AE5E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D014F"/>
    <w:multiLevelType w:val="multilevel"/>
    <w:tmpl w:val="C9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23F49"/>
    <w:multiLevelType w:val="multilevel"/>
    <w:tmpl w:val="1C3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20803"/>
    <w:multiLevelType w:val="multilevel"/>
    <w:tmpl w:val="FED2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319E"/>
    <w:multiLevelType w:val="hybridMultilevel"/>
    <w:tmpl w:val="232C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7947"/>
    <w:multiLevelType w:val="multilevel"/>
    <w:tmpl w:val="D03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C1C91"/>
    <w:multiLevelType w:val="multilevel"/>
    <w:tmpl w:val="310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AE6"/>
    <w:multiLevelType w:val="multilevel"/>
    <w:tmpl w:val="B31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C31D9"/>
    <w:multiLevelType w:val="multilevel"/>
    <w:tmpl w:val="3F5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E43809"/>
    <w:multiLevelType w:val="multilevel"/>
    <w:tmpl w:val="F580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272162">
    <w:abstractNumId w:val="17"/>
  </w:num>
  <w:num w:numId="2" w16cid:durableId="53628064">
    <w:abstractNumId w:val="6"/>
  </w:num>
  <w:num w:numId="3" w16cid:durableId="1485662478">
    <w:abstractNumId w:val="21"/>
  </w:num>
  <w:num w:numId="4" w16cid:durableId="531118684">
    <w:abstractNumId w:val="9"/>
  </w:num>
  <w:num w:numId="5" w16cid:durableId="477113111">
    <w:abstractNumId w:val="12"/>
  </w:num>
  <w:num w:numId="6" w16cid:durableId="1252353161">
    <w:abstractNumId w:val="16"/>
  </w:num>
  <w:num w:numId="7" w16cid:durableId="163400848">
    <w:abstractNumId w:val="5"/>
  </w:num>
  <w:num w:numId="8" w16cid:durableId="725374625">
    <w:abstractNumId w:val="18"/>
  </w:num>
  <w:num w:numId="9" w16cid:durableId="255335695">
    <w:abstractNumId w:val="19"/>
  </w:num>
  <w:num w:numId="10" w16cid:durableId="1293176685">
    <w:abstractNumId w:val="11"/>
  </w:num>
  <w:num w:numId="11" w16cid:durableId="868182240">
    <w:abstractNumId w:val="10"/>
  </w:num>
  <w:num w:numId="12" w16cid:durableId="1324819211">
    <w:abstractNumId w:val="3"/>
  </w:num>
  <w:num w:numId="13" w16cid:durableId="1174957640">
    <w:abstractNumId w:val="22"/>
  </w:num>
  <w:num w:numId="14" w16cid:durableId="811676902">
    <w:abstractNumId w:val="15"/>
  </w:num>
  <w:num w:numId="15" w16cid:durableId="2002464669">
    <w:abstractNumId w:val="20"/>
  </w:num>
  <w:num w:numId="16" w16cid:durableId="1909685448">
    <w:abstractNumId w:val="1"/>
  </w:num>
  <w:num w:numId="17" w16cid:durableId="1768766718">
    <w:abstractNumId w:val="0"/>
  </w:num>
  <w:num w:numId="18" w16cid:durableId="1836803155">
    <w:abstractNumId w:val="14"/>
  </w:num>
  <w:num w:numId="19" w16cid:durableId="2126843413">
    <w:abstractNumId w:val="7"/>
  </w:num>
  <w:num w:numId="20" w16cid:durableId="184177601">
    <w:abstractNumId w:val="13"/>
  </w:num>
  <w:num w:numId="21" w16cid:durableId="1672298688">
    <w:abstractNumId w:val="2"/>
  </w:num>
  <w:num w:numId="22" w16cid:durableId="945847797">
    <w:abstractNumId w:val="4"/>
  </w:num>
  <w:num w:numId="23" w16cid:durableId="306740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C3"/>
    <w:rsid w:val="00003895"/>
    <w:rsid w:val="00003D86"/>
    <w:rsid w:val="0001760F"/>
    <w:rsid w:val="00034592"/>
    <w:rsid w:val="00036CD2"/>
    <w:rsid w:val="00037987"/>
    <w:rsid w:val="00043A64"/>
    <w:rsid w:val="00055423"/>
    <w:rsid w:val="000653F0"/>
    <w:rsid w:val="0007086D"/>
    <w:rsid w:val="000741EC"/>
    <w:rsid w:val="00083489"/>
    <w:rsid w:val="0009085C"/>
    <w:rsid w:val="0009554F"/>
    <w:rsid w:val="000A3BB3"/>
    <w:rsid w:val="000B32EA"/>
    <w:rsid w:val="000B4332"/>
    <w:rsid w:val="000C065C"/>
    <w:rsid w:val="000C1A5B"/>
    <w:rsid w:val="000C6ED8"/>
    <w:rsid w:val="000D167E"/>
    <w:rsid w:val="000D399B"/>
    <w:rsid w:val="000E31EF"/>
    <w:rsid w:val="000E425E"/>
    <w:rsid w:val="000F0705"/>
    <w:rsid w:val="000F435E"/>
    <w:rsid w:val="0010297B"/>
    <w:rsid w:val="00103EC6"/>
    <w:rsid w:val="00104707"/>
    <w:rsid w:val="00107AA9"/>
    <w:rsid w:val="001123B3"/>
    <w:rsid w:val="001124C5"/>
    <w:rsid w:val="00112C40"/>
    <w:rsid w:val="00116BDE"/>
    <w:rsid w:val="001331AE"/>
    <w:rsid w:val="0013358C"/>
    <w:rsid w:val="00134857"/>
    <w:rsid w:val="00146FD3"/>
    <w:rsid w:val="00183385"/>
    <w:rsid w:val="0019075C"/>
    <w:rsid w:val="001A14AD"/>
    <w:rsid w:val="001A7061"/>
    <w:rsid w:val="001C443A"/>
    <w:rsid w:val="001C4742"/>
    <w:rsid w:val="001D6902"/>
    <w:rsid w:val="001E3700"/>
    <w:rsid w:val="001E63D6"/>
    <w:rsid w:val="00202E0B"/>
    <w:rsid w:val="00210B0D"/>
    <w:rsid w:val="00216244"/>
    <w:rsid w:val="00220DEB"/>
    <w:rsid w:val="00220F22"/>
    <w:rsid w:val="00225C93"/>
    <w:rsid w:val="00230316"/>
    <w:rsid w:val="0024449C"/>
    <w:rsid w:val="002446CB"/>
    <w:rsid w:val="002452E1"/>
    <w:rsid w:val="0024786C"/>
    <w:rsid w:val="002506F4"/>
    <w:rsid w:val="00273EEB"/>
    <w:rsid w:val="0027413F"/>
    <w:rsid w:val="00274F87"/>
    <w:rsid w:val="002753C3"/>
    <w:rsid w:val="0027595C"/>
    <w:rsid w:val="00286A3D"/>
    <w:rsid w:val="0028772F"/>
    <w:rsid w:val="00290FA5"/>
    <w:rsid w:val="002A07F9"/>
    <w:rsid w:val="002A7019"/>
    <w:rsid w:val="002B02E3"/>
    <w:rsid w:val="002B7311"/>
    <w:rsid w:val="002C2C1B"/>
    <w:rsid w:val="002C2E68"/>
    <w:rsid w:val="002C4EB0"/>
    <w:rsid w:val="002C5FB5"/>
    <w:rsid w:val="002D216A"/>
    <w:rsid w:val="002D2A3A"/>
    <w:rsid w:val="002D3562"/>
    <w:rsid w:val="002D4D95"/>
    <w:rsid w:val="002E3987"/>
    <w:rsid w:val="002E7C30"/>
    <w:rsid w:val="002F2C60"/>
    <w:rsid w:val="002F5787"/>
    <w:rsid w:val="0030423F"/>
    <w:rsid w:val="00310D0F"/>
    <w:rsid w:val="00312C5D"/>
    <w:rsid w:val="00317C49"/>
    <w:rsid w:val="0032076C"/>
    <w:rsid w:val="00327BE2"/>
    <w:rsid w:val="003319F2"/>
    <w:rsid w:val="00334BE3"/>
    <w:rsid w:val="0035157B"/>
    <w:rsid w:val="0037007C"/>
    <w:rsid w:val="00372CF3"/>
    <w:rsid w:val="00386E5F"/>
    <w:rsid w:val="00386EBC"/>
    <w:rsid w:val="003870C4"/>
    <w:rsid w:val="00391939"/>
    <w:rsid w:val="00392F9C"/>
    <w:rsid w:val="00395064"/>
    <w:rsid w:val="003A1F9D"/>
    <w:rsid w:val="003A3251"/>
    <w:rsid w:val="003B4021"/>
    <w:rsid w:val="003B5393"/>
    <w:rsid w:val="003B7555"/>
    <w:rsid w:val="003C5ACC"/>
    <w:rsid w:val="003C76E5"/>
    <w:rsid w:val="003D76FB"/>
    <w:rsid w:val="003E2183"/>
    <w:rsid w:val="003E309F"/>
    <w:rsid w:val="003E3AFA"/>
    <w:rsid w:val="003F1A9A"/>
    <w:rsid w:val="004013AF"/>
    <w:rsid w:val="00411845"/>
    <w:rsid w:val="00422636"/>
    <w:rsid w:val="00423E2F"/>
    <w:rsid w:val="00435DE6"/>
    <w:rsid w:val="004434EA"/>
    <w:rsid w:val="00443CEC"/>
    <w:rsid w:val="00444460"/>
    <w:rsid w:val="004545D3"/>
    <w:rsid w:val="004553B2"/>
    <w:rsid w:val="00457FC6"/>
    <w:rsid w:val="00461CB4"/>
    <w:rsid w:val="00462960"/>
    <w:rsid w:val="0046586A"/>
    <w:rsid w:val="00476D60"/>
    <w:rsid w:val="00483524"/>
    <w:rsid w:val="0048738D"/>
    <w:rsid w:val="004874AC"/>
    <w:rsid w:val="00495134"/>
    <w:rsid w:val="004965C3"/>
    <w:rsid w:val="004A570A"/>
    <w:rsid w:val="004A59EC"/>
    <w:rsid w:val="004A5AD5"/>
    <w:rsid w:val="004A5D97"/>
    <w:rsid w:val="004A796D"/>
    <w:rsid w:val="004C00F6"/>
    <w:rsid w:val="004C320C"/>
    <w:rsid w:val="004C7642"/>
    <w:rsid w:val="004D3BAB"/>
    <w:rsid w:val="004D4FDD"/>
    <w:rsid w:val="004E49CB"/>
    <w:rsid w:val="004E792D"/>
    <w:rsid w:val="004F0CC4"/>
    <w:rsid w:val="004F5E75"/>
    <w:rsid w:val="00507685"/>
    <w:rsid w:val="00532876"/>
    <w:rsid w:val="00535CC9"/>
    <w:rsid w:val="00536D6D"/>
    <w:rsid w:val="005429C5"/>
    <w:rsid w:val="00551A95"/>
    <w:rsid w:val="00553313"/>
    <w:rsid w:val="0057226E"/>
    <w:rsid w:val="00592886"/>
    <w:rsid w:val="00593FA0"/>
    <w:rsid w:val="00595303"/>
    <w:rsid w:val="00596B11"/>
    <w:rsid w:val="005A6733"/>
    <w:rsid w:val="005A6FAE"/>
    <w:rsid w:val="005B5A74"/>
    <w:rsid w:val="005C7853"/>
    <w:rsid w:val="005D02BE"/>
    <w:rsid w:val="005E67E7"/>
    <w:rsid w:val="005F0D70"/>
    <w:rsid w:val="00601229"/>
    <w:rsid w:val="00605228"/>
    <w:rsid w:val="006119B9"/>
    <w:rsid w:val="006138E3"/>
    <w:rsid w:val="006176E9"/>
    <w:rsid w:val="0062580A"/>
    <w:rsid w:val="00625EC4"/>
    <w:rsid w:val="00630A75"/>
    <w:rsid w:val="00632A3D"/>
    <w:rsid w:val="006411EA"/>
    <w:rsid w:val="00654579"/>
    <w:rsid w:val="00663468"/>
    <w:rsid w:val="0066443E"/>
    <w:rsid w:val="00664BFE"/>
    <w:rsid w:val="006657DA"/>
    <w:rsid w:val="006773B5"/>
    <w:rsid w:val="006818FD"/>
    <w:rsid w:val="00683D83"/>
    <w:rsid w:val="00684F7C"/>
    <w:rsid w:val="0069752E"/>
    <w:rsid w:val="006A0F90"/>
    <w:rsid w:val="006C216C"/>
    <w:rsid w:val="006D3EF0"/>
    <w:rsid w:val="006E3565"/>
    <w:rsid w:val="00700588"/>
    <w:rsid w:val="007049F9"/>
    <w:rsid w:val="00712FCD"/>
    <w:rsid w:val="007244B3"/>
    <w:rsid w:val="0073041D"/>
    <w:rsid w:val="00737379"/>
    <w:rsid w:val="007436CC"/>
    <w:rsid w:val="0074583B"/>
    <w:rsid w:val="007478BF"/>
    <w:rsid w:val="0075197B"/>
    <w:rsid w:val="007649E2"/>
    <w:rsid w:val="007673F8"/>
    <w:rsid w:val="00773E05"/>
    <w:rsid w:val="00787CC9"/>
    <w:rsid w:val="00791601"/>
    <w:rsid w:val="00791A93"/>
    <w:rsid w:val="007A0F65"/>
    <w:rsid w:val="007A3F17"/>
    <w:rsid w:val="007C2260"/>
    <w:rsid w:val="007C3223"/>
    <w:rsid w:val="007C66C4"/>
    <w:rsid w:val="007C6D4F"/>
    <w:rsid w:val="007D152D"/>
    <w:rsid w:val="007E3012"/>
    <w:rsid w:val="007E31AA"/>
    <w:rsid w:val="007F0C5A"/>
    <w:rsid w:val="007F590F"/>
    <w:rsid w:val="00801594"/>
    <w:rsid w:val="00801E5F"/>
    <w:rsid w:val="00801FFC"/>
    <w:rsid w:val="00802747"/>
    <w:rsid w:val="00816D58"/>
    <w:rsid w:val="008203BD"/>
    <w:rsid w:val="00825F34"/>
    <w:rsid w:val="00831886"/>
    <w:rsid w:val="00831ACD"/>
    <w:rsid w:val="008328B7"/>
    <w:rsid w:val="00836E7E"/>
    <w:rsid w:val="00837D93"/>
    <w:rsid w:val="00850D77"/>
    <w:rsid w:val="00854696"/>
    <w:rsid w:val="00856C3B"/>
    <w:rsid w:val="008631CE"/>
    <w:rsid w:val="00865BFB"/>
    <w:rsid w:val="008722D9"/>
    <w:rsid w:val="00873AA2"/>
    <w:rsid w:val="00877336"/>
    <w:rsid w:val="00881F70"/>
    <w:rsid w:val="008872E2"/>
    <w:rsid w:val="00893E46"/>
    <w:rsid w:val="008978AA"/>
    <w:rsid w:val="008A0675"/>
    <w:rsid w:val="008A59D6"/>
    <w:rsid w:val="008B5791"/>
    <w:rsid w:val="008C09DA"/>
    <w:rsid w:val="008D3F29"/>
    <w:rsid w:val="008D75A2"/>
    <w:rsid w:val="008E511B"/>
    <w:rsid w:val="008F1BB6"/>
    <w:rsid w:val="008F317B"/>
    <w:rsid w:val="008F37CF"/>
    <w:rsid w:val="008F3ED4"/>
    <w:rsid w:val="008F3F4F"/>
    <w:rsid w:val="008F59CB"/>
    <w:rsid w:val="008F7E9E"/>
    <w:rsid w:val="00902573"/>
    <w:rsid w:val="00910A52"/>
    <w:rsid w:val="0091236C"/>
    <w:rsid w:val="00925C56"/>
    <w:rsid w:val="0092675A"/>
    <w:rsid w:val="00930420"/>
    <w:rsid w:val="009317B6"/>
    <w:rsid w:val="00945C6C"/>
    <w:rsid w:val="00950BEE"/>
    <w:rsid w:val="00953333"/>
    <w:rsid w:val="0095345D"/>
    <w:rsid w:val="0095789E"/>
    <w:rsid w:val="00974D75"/>
    <w:rsid w:val="0098104F"/>
    <w:rsid w:val="0098614D"/>
    <w:rsid w:val="00993A5C"/>
    <w:rsid w:val="0099636B"/>
    <w:rsid w:val="00996E6C"/>
    <w:rsid w:val="009C2572"/>
    <w:rsid w:val="009D63DB"/>
    <w:rsid w:val="009E140C"/>
    <w:rsid w:val="009E4E04"/>
    <w:rsid w:val="00A10546"/>
    <w:rsid w:val="00A11D42"/>
    <w:rsid w:val="00A12F35"/>
    <w:rsid w:val="00A137F2"/>
    <w:rsid w:val="00A25617"/>
    <w:rsid w:val="00A34B5A"/>
    <w:rsid w:val="00A360E9"/>
    <w:rsid w:val="00A5333A"/>
    <w:rsid w:val="00A56A1A"/>
    <w:rsid w:val="00A642BA"/>
    <w:rsid w:val="00A72DED"/>
    <w:rsid w:val="00A764D6"/>
    <w:rsid w:val="00A77ED3"/>
    <w:rsid w:val="00A80B74"/>
    <w:rsid w:val="00A80BCA"/>
    <w:rsid w:val="00A86B90"/>
    <w:rsid w:val="00A9001F"/>
    <w:rsid w:val="00A966A7"/>
    <w:rsid w:val="00A97651"/>
    <w:rsid w:val="00AA1E94"/>
    <w:rsid w:val="00AB1C46"/>
    <w:rsid w:val="00AC151F"/>
    <w:rsid w:val="00AC39FE"/>
    <w:rsid w:val="00AC418E"/>
    <w:rsid w:val="00AD35B0"/>
    <w:rsid w:val="00AD426A"/>
    <w:rsid w:val="00AD79AA"/>
    <w:rsid w:val="00AF7A1C"/>
    <w:rsid w:val="00B02D13"/>
    <w:rsid w:val="00B04277"/>
    <w:rsid w:val="00B1711C"/>
    <w:rsid w:val="00B2035E"/>
    <w:rsid w:val="00B2242F"/>
    <w:rsid w:val="00B404ED"/>
    <w:rsid w:val="00B473C9"/>
    <w:rsid w:val="00B554DD"/>
    <w:rsid w:val="00B604EE"/>
    <w:rsid w:val="00B6518F"/>
    <w:rsid w:val="00B66A73"/>
    <w:rsid w:val="00B71E53"/>
    <w:rsid w:val="00B7226A"/>
    <w:rsid w:val="00B9458B"/>
    <w:rsid w:val="00B976A6"/>
    <w:rsid w:val="00BA4FFA"/>
    <w:rsid w:val="00BA6A9F"/>
    <w:rsid w:val="00BB17DD"/>
    <w:rsid w:val="00BC036C"/>
    <w:rsid w:val="00BC4929"/>
    <w:rsid w:val="00BE1DB5"/>
    <w:rsid w:val="00BE4BE9"/>
    <w:rsid w:val="00BE6367"/>
    <w:rsid w:val="00BF6435"/>
    <w:rsid w:val="00BF751B"/>
    <w:rsid w:val="00C071F9"/>
    <w:rsid w:val="00C10B12"/>
    <w:rsid w:val="00C12057"/>
    <w:rsid w:val="00C13CC9"/>
    <w:rsid w:val="00C14765"/>
    <w:rsid w:val="00C213EC"/>
    <w:rsid w:val="00C23324"/>
    <w:rsid w:val="00C31E83"/>
    <w:rsid w:val="00C373A4"/>
    <w:rsid w:val="00C37A58"/>
    <w:rsid w:val="00C52AE1"/>
    <w:rsid w:val="00C94DB2"/>
    <w:rsid w:val="00CA6CF0"/>
    <w:rsid w:val="00CA7E15"/>
    <w:rsid w:val="00CB3065"/>
    <w:rsid w:val="00CB3B67"/>
    <w:rsid w:val="00CB5CC6"/>
    <w:rsid w:val="00CC4BC8"/>
    <w:rsid w:val="00CD60F3"/>
    <w:rsid w:val="00CE05E5"/>
    <w:rsid w:val="00CE1B2B"/>
    <w:rsid w:val="00CE3599"/>
    <w:rsid w:val="00CF16F7"/>
    <w:rsid w:val="00CF2568"/>
    <w:rsid w:val="00CF6490"/>
    <w:rsid w:val="00D0107A"/>
    <w:rsid w:val="00D03D7C"/>
    <w:rsid w:val="00D04B19"/>
    <w:rsid w:val="00D14047"/>
    <w:rsid w:val="00D1432E"/>
    <w:rsid w:val="00D1704C"/>
    <w:rsid w:val="00D2421D"/>
    <w:rsid w:val="00D32AFA"/>
    <w:rsid w:val="00D42FB1"/>
    <w:rsid w:val="00D42FD7"/>
    <w:rsid w:val="00D458D4"/>
    <w:rsid w:val="00D54DBA"/>
    <w:rsid w:val="00D61C63"/>
    <w:rsid w:val="00D62840"/>
    <w:rsid w:val="00D76BB9"/>
    <w:rsid w:val="00D8297E"/>
    <w:rsid w:val="00D849B1"/>
    <w:rsid w:val="00D907A9"/>
    <w:rsid w:val="00D92364"/>
    <w:rsid w:val="00D93DA0"/>
    <w:rsid w:val="00D9559B"/>
    <w:rsid w:val="00D95F5E"/>
    <w:rsid w:val="00DC19FE"/>
    <w:rsid w:val="00DC366B"/>
    <w:rsid w:val="00DD2199"/>
    <w:rsid w:val="00DF0562"/>
    <w:rsid w:val="00DF50F7"/>
    <w:rsid w:val="00E00AC0"/>
    <w:rsid w:val="00E06076"/>
    <w:rsid w:val="00E1421C"/>
    <w:rsid w:val="00E219BF"/>
    <w:rsid w:val="00E3505A"/>
    <w:rsid w:val="00E36F70"/>
    <w:rsid w:val="00E537D1"/>
    <w:rsid w:val="00E6054A"/>
    <w:rsid w:val="00E70BA8"/>
    <w:rsid w:val="00E7194F"/>
    <w:rsid w:val="00E8034D"/>
    <w:rsid w:val="00E91AD1"/>
    <w:rsid w:val="00E94BE1"/>
    <w:rsid w:val="00EA2497"/>
    <w:rsid w:val="00EB1ACB"/>
    <w:rsid w:val="00EB352F"/>
    <w:rsid w:val="00EB35CB"/>
    <w:rsid w:val="00ED6568"/>
    <w:rsid w:val="00EE138B"/>
    <w:rsid w:val="00EE4E9F"/>
    <w:rsid w:val="00EE5C42"/>
    <w:rsid w:val="00EF3F96"/>
    <w:rsid w:val="00EF48F3"/>
    <w:rsid w:val="00F02A82"/>
    <w:rsid w:val="00F069BB"/>
    <w:rsid w:val="00F12BDA"/>
    <w:rsid w:val="00F2094A"/>
    <w:rsid w:val="00F30897"/>
    <w:rsid w:val="00F30E47"/>
    <w:rsid w:val="00F422B6"/>
    <w:rsid w:val="00F500E7"/>
    <w:rsid w:val="00F54418"/>
    <w:rsid w:val="00F63228"/>
    <w:rsid w:val="00F65A8E"/>
    <w:rsid w:val="00F66236"/>
    <w:rsid w:val="00F722B9"/>
    <w:rsid w:val="00F732B6"/>
    <w:rsid w:val="00F73D02"/>
    <w:rsid w:val="00F75738"/>
    <w:rsid w:val="00F77E5B"/>
    <w:rsid w:val="00FA4949"/>
    <w:rsid w:val="00FA4E30"/>
    <w:rsid w:val="00FB34C6"/>
    <w:rsid w:val="00FB3B4B"/>
    <w:rsid w:val="00FC6925"/>
    <w:rsid w:val="00FD08DF"/>
    <w:rsid w:val="00FD2576"/>
    <w:rsid w:val="00FD64E2"/>
    <w:rsid w:val="00FD69A8"/>
    <w:rsid w:val="00FE318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D5C1"/>
  <w15:docId w15:val="{26564DB1-D7EC-43C2-9639-5C418361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7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421D"/>
    <w:rPr>
      <w:b/>
      <w:bCs/>
      <w:color w:val="1C1C1C"/>
    </w:rPr>
  </w:style>
  <w:style w:type="paragraph" w:styleId="NormalWeb">
    <w:name w:val="Normal (Web)"/>
    <w:basedOn w:val="Normal"/>
    <w:uiPriority w:val="99"/>
    <w:unhideWhenUsed/>
    <w:rsid w:val="00D2421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5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546"/>
  </w:style>
  <w:style w:type="character" w:customStyle="1" w:styleId="Heading1Char">
    <w:name w:val="Heading 1 Char"/>
    <w:basedOn w:val="DefaultParagraphFont"/>
    <w:link w:val="Heading1"/>
    <w:uiPriority w:val="9"/>
    <w:rsid w:val="00C07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71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1">
    <w:name w:val="Header1"/>
    <w:basedOn w:val="DefaultParagraphFont"/>
    <w:rsid w:val="00C071F9"/>
  </w:style>
  <w:style w:type="character" w:customStyle="1" w:styleId="mw-headline">
    <w:name w:val="mw-headline"/>
    <w:basedOn w:val="DefaultParagraphFont"/>
    <w:rsid w:val="004E49CB"/>
  </w:style>
  <w:style w:type="character" w:customStyle="1" w:styleId="mw-editsection">
    <w:name w:val="mw-editsection"/>
    <w:basedOn w:val="DefaultParagraphFont"/>
    <w:rsid w:val="004E49CB"/>
  </w:style>
  <w:style w:type="character" w:customStyle="1" w:styleId="mw-editsection-bracket">
    <w:name w:val="mw-editsection-bracket"/>
    <w:basedOn w:val="DefaultParagraphFont"/>
    <w:rsid w:val="004E49CB"/>
  </w:style>
  <w:style w:type="character" w:styleId="Emphasis">
    <w:name w:val="Emphasis"/>
    <w:basedOn w:val="DefaultParagraphFont"/>
    <w:uiPriority w:val="20"/>
    <w:qFormat/>
    <w:rsid w:val="0046586A"/>
    <w:rPr>
      <w:i/>
      <w:iCs/>
    </w:rPr>
  </w:style>
  <w:style w:type="paragraph" w:customStyle="1" w:styleId="mainheading">
    <w:name w:val="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7"/>
      <w:szCs w:val="27"/>
    </w:rPr>
  </w:style>
  <w:style w:type="paragraph" w:customStyle="1" w:styleId="mainfptext">
    <w:name w:val="mainfp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subheadingonblue">
    <w:name w:val="subheadingonblue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DEEFFF"/>
      <w:sz w:val="24"/>
      <w:szCs w:val="24"/>
    </w:rPr>
  </w:style>
  <w:style w:type="paragraph" w:customStyle="1" w:styleId="formfield">
    <w:name w:val="formfield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18"/>
      <w:szCs w:val="18"/>
    </w:rPr>
  </w:style>
  <w:style w:type="paragraph" w:customStyle="1" w:styleId="formbutton">
    <w:name w:val="formbutton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DEE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4A84"/>
      <w:sz w:val="18"/>
      <w:szCs w:val="18"/>
    </w:rPr>
  </w:style>
  <w:style w:type="paragraph" w:customStyle="1" w:styleId="kbtext">
    <w:name w:val="kb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21"/>
      <w:szCs w:val="21"/>
    </w:rPr>
  </w:style>
  <w:style w:type="paragraph" w:customStyle="1" w:styleId="mainheadingbig">
    <w:name w:val="mainheadingbi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36"/>
      <w:szCs w:val="36"/>
    </w:rPr>
  </w:style>
  <w:style w:type="paragraph" w:customStyle="1" w:styleId="translationtext">
    <w:name w:val="translation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smallCaps/>
      <w:color w:val="000000"/>
      <w:sz w:val="21"/>
      <w:szCs w:val="21"/>
    </w:rPr>
  </w:style>
  <w:style w:type="paragraph" w:customStyle="1" w:styleId="mainfptext2">
    <w:name w:val="mainfptext2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lltext">
    <w:name w:val="small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lightlysmallermainheading">
    <w:name w:val="slightlysmaller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1"/>
      <w:szCs w:val="21"/>
    </w:rPr>
  </w:style>
  <w:style w:type="paragraph" w:customStyle="1" w:styleId="mainfptextbold">
    <w:name w:val="mainfptextbold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style1">
    <w:name w:val="style1"/>
    <w:basedOn w:val="Normal"/>
    <w:rsid w:val="00B2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ainfptext1">
    <w:name w:val="mainfptext1"/>
    <w:basedOn w:val="DefaultParagraphFont"/>
    <w:rsid w:val="00B2242F"/>
    <w:rPr>
      <w:rFonts w:ascii="Arial" w:hAnsi="Arial" w:cs="Arial" w:hint="default"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2242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6C"/>
  </w:style>
  <w:style w:type="paragraph" w:styleId="Footer">
    <w:name w:val="footer"/>
    <w:basedOn w:val="Normal"/>
    <w:link w:val="Foot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6C"/>
  </w:style>
  <w:style w:type="character" w:customStyle="1" w:styleId="encheading">
    <w:name w:val="encheading"/>
    <w:basedOn w:val="DefaultParagraphFont"/>
    <w:rsid w:val="004874AC"/>
  </w:style>
  <w:style w:type="character" w:customStyle="1" w:styleId="ipa">
    <w:name w:val="ipa"/>
    <w:basedOn w:val="DefaultParagraphFont"/>
    <w:rsid w:val="00993A5C"/>
  </w:style>
  <w:style w:type="character" w:customStyle="1" w:styleId="Heading3Char">
    <w:name w:val="Heading 3 Char"/>
    <w:basedOn w:val="DefaultParagraphFont"/>
    <w:link w:val="Heading3"/>
    <w:uiPriority w:val="9"/>
    <w:semiHidden/>
    <w:rsid w:val="001E37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">
    <w:name w:val="pos"/>
    <w:basedOn w:val="DefaultParagraphFont"/>
    <w:rsid w:val="008A59D6"/>
  </w:style>
  <w:style w:type="character" w:customStyle="1" w:styleId="strongsnt">
    <w:name w:val="strongsnt"/>
    <w:basedOn w:val="DefaultParagraphFont"/>
    <w:rsid w:val="008A59D6"/>
  </w:style>
  <w:style w:type="character" w:customStyle="1" w:styleId="translit">
    <w:name w:val="translit"/>
    <w:basedOn w:val="DefaultParagraphFont"/>
    <w:rsid w:val="008A59D6"/>
  </w:style>
  <w:style w:type="character" w:customStyle="1" w:styleId="greek">
    <w:name w:val="greek"/>
    <w:basedOn w:val="DefaultParagraphFont"/>
    <w:rsid w:val="008A59D6"/>
  </w:style>
  <w:style w:type="character" w:customStyle="1" w:styleId="punct">
    <w:name w:val="punct"/>
    <w:basedOn w:val="DefaultParagraphFont"/>
    <w:rsid w:val="008A59D6"/>
  </w:style>
  <w:style w:type="character" w:customStyle="1" w:styleId="eng">
    <w:name w:val="eng"/>
    <w:basedOn w:val="DefaultParagraphFont"/>
    <w:rsid w:val="008A59D6"/>
  </w:style>
  <w:style w:type="character" w:customStyle="1" w:styleId="sn-excerpt">
    <w:name w:val="sn-excerpt"/>
    <w:basedOn w:val="DefaultParagraphFont"/>
    <w:rsid w:val="009E4E04"/>
  </w:style>
  <w:style w:type="character" w:customStyle="1" w:styleId="smallcaps">
    <w:name w:val="smallcaps"/>
    <w:basedOn w:val="DefaultParagraphFont"/>
    <w:rsid w:val="009E4E04"/>
  </w:style>
  <w:style w:type="character" w:customStyle="1" w:styleId="bld">
    <w:name w:val="bld"/>
    <w:basedOn w:val="DefaultParagraphFont"/>
    <w:rsid w:val="00791A93"/>
  </w:style>
  <w:style w:type="character" w:customStyle="1" w:styleId="ital">
    <w:name w:val="ital"/>
    <w:basedOn w:val="DefaultParagraphFont"/>
    <w:rsid w:val="00791A93"/>
  </w:style>
  <w:style w:type="character" w:customStyle="1" w:styleId="hide">
    <w:name w:val="hide"/>
    <w:basedOn w:val="DefaultParagraphFont"/>
    <w:rsid w:val="002C4EB0"/>
  </w:style>
  <w:style w:type="character" w:customStyle="1" w:styleId="fname">
    <w:name w:val="fname"/>
    <w:basedOn w:val="DefaultParagraphFont"/>
    <w:rsid w:val="002C4EB0"/>
  </w:style>
  <w:style w:type="character" w:customStyle="1" w:styleId="btn2">
    <w:name w:val="btn2"/>
    <w:basedOn w:val="DefaultParagraphFont"/>
    <w:rsid w:val="002C4EB0"/>
  </w:style>
  <w:style w:type="paragraph" w:styleId="BalloonText">
    <w:name w:val="Balloon Text"/>
    <w:basedOn w:val="Normal"/>
    <w:link w:val="BalloonTextChar"/>
    <w:uiPriority w:val="99"/>
    <w:semiHidden/>
    <w:unhideWhenUsed/>
    <w:rsid w:val="0079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28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41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DDD"/>
            <w:right w:val="none" w:sz="0" w:space="0" w:color="auto"/>
          </w:divBdr>
          <w:divsChild>
            <w:div w:id="34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0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603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0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4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0520010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1C7-938B-440B-8AB7-D138278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 Pedro</dc:creator>
  <cp:lastModifiedBy>John Oakes</cp:lastModifiedBy>
  <cp:revision>5</cp:revision>
  <cp:lastPrinted>2022-03-05T23:55:00Z</cp:lastPrinted>
  <dcterms:created xsi:type="dcterms:W3CDTF">2022-07-03T14:07:00Z</dcterms:created>
  <dcterms:modified xsi:type="dcterms:W3CDTF">2022-07-03T15:24:00Z</dcterms:modified>
</cp:coreProperties>
</file>